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A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0C3D0A">
        <w:rPr>
          <w:sz w:val="28"/>
          <w:szCs w:val="28"/>
        </w:rPr>
        <w:t xml:space="preserve">№ </w:t>
      </w:r>
      <w:r w:rsidR="00E21EB7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0C3D0A" w:rsidRDefault="000C3D0A" w:rsidP="007C69CA">
      <w:pPr>
        <w:tabs>
          <w:tab w:val="center" w:pos="4677"/>
          <w:tab w:val="right" w:pos="9355"/>
        </w:tabs>
        <w:ind w:firstLine="4678"/>
        <w:jc w:val="both"/>
        <w:rPr>
          <w:sz w:val="28"/>
          <w:szCs w:val="28"/>
        </w:rPr>
      </w:pP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к </w:t>
      </w:r>
      <w:r w:rsidR="000C3D0A">
        <w:rPr>
          <w:sz w:val="28"/>
          <w:szCs w:val="28"/>
        </w:rPr>
        <w:t xml:space="preserve">       </w:t>
      </w:r>
      <w:r w:rsidRPr="002B7641">
        <w:rPr>
          <w:sz w:val="28"/>
          <w:szCs w:val="28"/>
        </w:rPr>
        <w:t xml:space="preserve">постановлению </w:t>
      </w:r>
      <w:r w:rsidR="000C3D0A">
        <w:rPr>
          <w:sz w:val="28"/>
          <w:szCs w:val="28"/>
        </w:rPr>
        <w:t xml:space="preserve">         </w:t>
      </w:r>
      <w:r w:rsidRPr="002B7641">
        <w:rPr>
          <w:sz w:val="28"/>
          <w:szCs w:val="28"/>
        </w:rPr>
        <w:t>главы</w:t>
      </w: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0C3D0A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641" w:rsidRPr="002B7641">
        <w:rPr>
          <w:sz w:val="28"/>
          <w:szCs w:val="28"/>
        </w:rPr>
        <w:t xml:space="preserve">от </w:t>
      </w:r>
      <w:r w:rsidR="007C69CA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>№ _____</w:t>
      </w:r>
      <w:r>
        <w:rPr>
          <w:sz w:val="28"/>
          <w:szCs w:val="28"/>
        </w:rPr>
        <w:t>__</w:t>
      </w:r>
    </w:p>
    <w:p w:rsidR="002B7641" w:rsidRPr="000C3D0A" w:rsidRDefault="002B7641" w:rsidP="002B7641">
      <w:pPr>
        <w:tabs>
          <w:tab w:val="center" w:pos="4677"/>
          <w:tab w:val="right" w:pos="9355"/>
        </w:tabs>
        <w:ind w:firstLine="4962"/>
        <w:rPr>
          <w:sz w:val="22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0C3D0A" w:rsidRDefault="00F66CA6" w:rsidP="00D23FAE">
      <w:pPr>
        <w:pStyle w:val="a3"/>
        <w:jc w:val="both"/>
        <w:rPr>
          <w:szCs w:val="28"/>
        </w:rPr>
      </w:pPr>
    </w:p>
    <w:p w:rsidR="00227D72" w:rsidRPr="000C3D0A" w:rsidRDefault="00227D72" w:rsidP="00D23FAE">
      <w:pPr>
        <w:pStyle w:val="a3"/>
        <w:jc w:val="both"/>
        <w:rPr>
          <w:szCs w:val="28"/>
        </w:rPr>
      </w:pPr>
    </w:p>
    <w:p w:rsidR="00ED0A43" w:rsidRPr="000C3D0A" w:rsidRDefault="00ED0A43" w:rsidP="00D23FAE">
      <w:pPr>
        <w:pStyle w:val="a3"/>
        <w:jc w:val="both"/>
        <w:rPr>
          <w:sz w:val="32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на условно разрешенный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вид использования земельного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участка или объекта </w:t>
      </w:r>
    </w:p>
    <w:p w:rsidR="0050238D" w:rsidRDefault="00B05FD2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napToGrid w:val="0"/>
          <w:szCs w:val="28"/>
        </w:rPr>
      </w:pPr>
      <w:r w:rsidRPr="00B05FD2">
        <w:rPr>
          <w:snapToGrid w:val="0"/>
          <w:szCs w:val="28"/>
        </w:rPr>
        <w:t>капитального строительства</w:t>
      </w:r>
    </w:p>
    <w:p w:rsidR="00F114B5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для земельн</w:t>
      </w:r>
      <w:r w:rsidR="00216093">
        <w:rPr>
          <w:szCs w:val="28"/>
        </w:rPr>
        <w:t>ых</w:t>
      </w:r>
      <w:r w:rsidRPr="00F7274C">
        <w:rPr>
          <w:szCs w:val="28"/>
        </w:rPr>
        <w:t xml:space="preserve"> участк</w:t>
      </w:r>
      <w:r w:rsidR="00216093">
        <w:rPr>
          <w:szCs w:val="28"/>
        </w:rPr>
        <w:t>ов</w:t>
      </w:r>
      <w:r w:rsidRPr="00F7274C">
        <w:rPr>
          <w:szCs w:val="28"/>
        </w:rPr>
        <w:t xml:space="preserve"> </w:t>
      </w:r>
    </w:p>
    <w:p w:rsidR="00440188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с кадастровым</w:t>
      </w:r>
      <w:r w:rsidR="00216093">
        <w:rPr>
          <w:szCs w:val="28"/>
        </w:rPr>
        <w:t>и</w:t>
      </w:r>
      <w:r w:rsidRPr="00F7274C">
        <w:rPr>
          <w:szCs w:val="28"/>
        </w:rPr>
        <w:t xml:space="preserve"> номер</w:t>
      </w:r>
      <w:r w:rsidR="00216093">
        <w:rPr>
          <w:szCs w:val="28"/>
        </w:rPr>
        <w:t>ами</w:t>
      </w:r>
      <w:r w:rsidR="00172C55">
        <w:rPr>
          <w:szCs w:val="28"/>
        </w:rPr>
        <w:t>:</w:t>
      </w:r>
      <w:r w:rsidR="009B3897">
        <w:rPr>
          <w:szCs w:val="28"/>
        </w:rPr>
        <w:t xml:space="preserve"> </w:t>
      </w:r>
    </w:p>
    <w:p w:rsidR="00DD07F5" w:rsidRDefault="009B3897" w:rsidP="001068AC">
      <w:pPr>
        <w:pStyle w:val="a3"/>
        <w:widowControl w:val="0"/>
        <w:jc w:val="both"/>
        <w:rPr>
          <w:szCs w:val="28"/>
        </w:rPr>
      </w:pPr>
      <w:r w:rsidRPr="003A14DF">
        <w:rPr>
          <w:szCs w:val="28"/>
        </w:rPr>
        <w:t>25:34:016901:</w:t>
      </w:r>
      <w:r>
        <w:rPr>
          <w:szCs w:val="28"/>
        </w:rPr>
        <w:t>727</w:t>
      </w:r>
      <w:r w:rsidR="00216093">
        <w:rPr>
          <w:szCs w:val="28"/>
        </w:rPr>
        <w:t>, 25:18:035301:1441</w:t>
      </w:r>
    </w:p>
    <w:p w:rsidR="007441E4" w:rsidRDefault="007441E4" w:rsidP="001068AC">
      <w:pPr>
        <w:pStyle w:val="a3"/>
        <w:widowControl w:val="0"/>
        <w:jc w:val="both"/>
        <w:rPr>
          <w:szCs w:val="28"/>
        </w:rPr>
      </w:pPr>
    </w:p>
    <w:p w:rsidR="009B3897" w:rsidRPr="0024681D" w:rsidRDefault="009B3897" w:rsidP="001068AC">
      <w:pPr>
        <w:pStyle w:val="a3"/>
        <w:widowControl w:val="0"/>
        <w:jc w:val="both"/>
        <w:rPr>
          <w:szCs w:val="28"/>
        </w:rPr>
      </w:pPr>
    </w:p>
    <w:p w:rsidR="00EF4063" w:rsidRPr="000C3D0A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440188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Pr="000C3D0A" w:rsidRDefault="009E3AFC" w:rsidP="001068AC">
      <w:pPr>
        <w:pStyle w:val="a3"/>
        <w:widowControl w:val="0"/>
        <w:jc w:val="left"/>
        <w:rPr>
          <w:szCs w:val="30"/>
        </w:rPr>
      </w:pPr>
    </w:p>
    <w:p w:rsidR="00C402CF" w:rsidRPr="000C3D0A" w:rsidRDefault="00C402CF" w:rsidP="001068AC">
      <w:pPr>
        <w:pStyle w:val="a3"/>
        <w:widowControl w:val="0"/>
        <w:jc w:val="left"/>
        <w:rPr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0C3D0A" w:rsidRDefault="0050238D" w:rsidP="0050238D">
      <w:pPr>
        <w:pStyle w:val="a3"/>
        <w:widowControl w:val="0"/>
        <w:jc w:val="left"/>
        <w:rPr>
          <w:sz w:val="24"/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B36682" w:rsidRDefault="00216093" w:rsidP="009B3897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9B3897" w:rsidRPr="009B3897">
        <w:rPr>
          <w:sz w:val="28"/>
          <w:szCs w:val="28"/>
        </w:rPr>
        <w:t>Круковец</w:t>
      </w:r>
      <w:proofErr w:type="spellEnd"/>
      <w:r w:rsidR="009B3897" w:rsidRPr="009B3897">
        <w:rPr>
          <w:sz w:val="28"/>
          <w:szCs w:val="28"/>
        </w:rPr>
        <w:t xml:space="preserve"> Юри</w:t>
      </w:r>
      <w:r w:rsidR="009B3897">
        <w:rPr>
          <w:sz w:val="28"/>
          <w:szCs w:val="28"/>
        </w:rPr>
        <w:t>ю</w:t>
      </w:r>
      <w:r w:rsidR="009B3897" w:rsidRPr="009B3897">
        <w:rPr>
          <w:sz w:val="28"/>
          <w:szCs w:val="28"/>
        </w:rPr>
        <w:t xml:space="preserve"> Геннадьевич</w:t>
      </w:r>
      <w:r w:rsidR="009B3897">
        <w:rPr>
          <w:sz w:val="28"/>
          <w:szCs w:val="28"/>
        </w:rPr>
        <w:t>у</w:t>
      </w:r>
      <w:r w:rsidR="009B3897" w:rsidRPr="009B3897">
        <w:rPr>
          <w:sz w:val="28"/>
          <w:szCs w:val="28"/>
        </w:rPr>
        <w:t xml:space="preserve"> </w:t>
      </w:r>
      <w:r w:rsidR="00CA4AFA">
        <w:rPr>
          <w:sz w:val="28"/>
          <w:szCs w:val="28"/>
        </w:rPr>
        <w:t xml:space="preserve">на </w:t>
      </w:r>
      <w:r w:rsidR="00CA4AFA" w:rsidRPr="00CA4AFA">
        <w:rPr>
          <w:sz w:val="28"/>
          <w:szCs w:val="28"/>
        </w:rPr>
        <w:t>земельн</w:t>
      </w:r>
      <w:r w:rsidR="00CA4AFA">
        <w:rPr>
          <w:sz w:val="28"/>
          <w:szCs w:val="28"/>
        </w:rPr>
        <w:t>ый</w:t>
      </w:r>
      <w:r w:rsidR="00CA4AFA" w:rsidRPr="00CA4AFA">
        <w:rPr>
          <w:sz w:val="28"/>
          <w:szCs w:val="28"/>
        </w:rPr>
        <w:t xml:space="preserve"> участ</w:t>
      </w:r>
      <w:r w:rsidR="00CA4AFA">
        <w:rPr>
          <w:sz w:val="28"/>
          <w:szCs w:val="28"/>
        </w:rPr>
        <w:t>ок</w:t>
      </w:r>
      <w:r w:rsidR="00CA4AFA" w:rsidRPr="00CA4AFA">
        <w:rPr>
          <w:sz w:val="28"/>
          <w:szCs w:val="28"/>
        </w:rPr>
        <w:t xml:space="preserve"> </w:t>
      </w:r>
      <w:r w:rsidR="009B3897" w:rsidRPr="009B3897">
        <w:rPr>
          <w:sz w:val="28"/>
          <w:szCs w:val="28"/>
        </w:rPr>
        <w:t>с кадастровым номером 25:34:016901:727, площадью 604 кв</w:t>
      </w:r>
      <w:proofErr w:type="gramStart"/>
      <w:r w:rsidR="009B3897" w:rsidRPr="009B3897">
        <w:rPr>
          <w:sz w:val="28"/>
          <w:szCs w:val="28"/>
        </w:rPr>
        <w:t>.м</w:t>
      </w:r>
      <w:proofErr w:type="gramEnd"/>
      <w:r w:rsidR="009B3897" w:rsidRPr="009B3897">
        <w:rPr>
          <w:sz w:val="28"/>
          <w:szCs w:val="28"/>
        </w:rPr>
        <w:t xml:space="preserve">, местоположение которого </w:t>
      </w:r>
      <w:r w:rsidR="009B3897" w:rsidRPr="009B3897">
        <w:rPr>
          <w:sz w:val="28"/>
          <w:szCs w:val="28"/>
        </w:rPr>
        <w:lastRenderedPageBreak/>
        <w:t>установлено относительно ориентира жилой дом, расположенного в границах участка, адрес ориентира: Приморский край, г. Уссурийск, ул. Ермакова, 39а, в территориальной зоне застройки малоэтажными жилыми домами (Ж 2), с установлением вида разрешенного использования – для индивидуального жилищного строительства</w:t>
      </w:r>
      <w:r>
        <w:rPr>
          <w:sz w:val="28"/>
          <w:szCs w:val="28"/>
        </w:rPr>
        <w:t>;</w:t>
      </w:r>
    </w:p>
    <w:p w:rsidR="00216093" w:rsidRPr="00F13406" w:rsidRDefault="00216093" w:rsidP="00216093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>б) Сидоренко Александру Петровичу</w:t>
      </w:r>
      <w:r w:rsidRPr="003A14DF">
        <w:rPr>
          <w:szCs w:val="28"/>
        </w:rPr>
        <w:t xml:space="preserve"> о предоставлении разрешения на условно разрешенный вид использования земельного участка с кадастровым номером </w:t>
      </w:r>
      <w:r>
        <w:rPr>
          <w:szCs w:val="28"/>
        </w:rPr>
        <w:t>25:18:035301:1441</w:t>
      </w:r>
      <w:r w:rsidRPr="003A14DF">
        <w:rPr>
          <w:szCs w:val="28"/>
        </w:rPr>
        <w:t>, площадью</w:t>
      </w:r>
      <w:r>
        <w:rPr>
          <w:szCs w:val="28"/>
        </w:rPr>
        <w:t> 1200</w:t>
      </w:r>
      <w:r w:rsidRPr="003A14DF">
        <w:rPr>
          <w:szCs w:val="28"/>
        </w:rPr>
        <w:t> </w:t>
      </w:r>
      <w:proofErr w:type="spellStart"/>
      <w:r w:rsidRPr="003A14DF">
        <w:rPr>
          <w:szCs w:val="28"/>
        </w:rPr>
        <w:t>кв</w:t>
      </w:r>
      <w:proofErr w:type="gramStart"/>
      <w:r w:rsidRPr="003A14DF">
        <w:rPr>
          <w:szCs w:val="28"/>
        </w:rPr>
        <w:t>.м</w:t>
      </w:r>
      <w:proofErr w:type="spellEnd"/>
      <w:proofErr w:type="gramEnd"/>
      <w:r w:rsidRPr="003A14DF">
        <w:rPr>
          <w:szCs w:val="28"/>
        </w:rPr>
        <w:t xml:space="preserve">, местоположение которого установлено </w:t>
      </w:r>
      <w:r>
        <w:rPr>
          <w:szCs w:val="28"/>
        </w:rPr>
        <w:t>в 30 м по направлению на северо-запад</w:t>
      </w:r>
      <w:r w:rsidRPr="003A14DF">
        <w:rPr>
          <w:szCs w:val="28"/>
        </w:rPr>
        <w:t xml:space="preserve"> относительно ориентира </w:t>
      </w:r>
      <w:r>
        <w:rPr>
          <w:szCs w:val="28"/>
        </w:rPr>
        <w:t>многоквартирный дом</w:t>
      </w:r>
      <w:r w:rsidRPr="003A14DF">
        <w:rPr>
          <w:szCs w:val="28"/>
        </w:rPr>
        <w:t xml:space="preserve">, расположенного </w:t>
      </w:r>
      <w:r>
        <w:rPr>
          <w:szCs w:val="28"/>
        </w:rPr>
        <w:t xml:space="preserve">за пределами </w:t>
      </w:r>
      <w:r w:rsidRPr="003A14DF">
        <w:rPr>
          <w:szCs w:val="28"/>
        </w:rPr>
        <w:t>участка, адрес ориентира: Приморский край, г. Уссурийск, ул. </w:t>
      </w:r>
      <w:proofErr w:type="gramStart"/>
      <w:r>
        <w:rPr>
          <w:szCs w:val="28"/>
        </w:rPr>
        <w:t>Бульварная</w:t>
      </w:r>
      <w:proofErr w:type="gramEnd"/>
      <w:r w:rsidRPr="003A14DF">
        <w:rPr>
          <w:szCs w:val="28"/>
        </w:rPr>
        <w:t xml:space="preserve">, </w:t>
      </w:r>
      <w:r>
        <w:rPr>
          <w:szCs w:val="28"/>
        </w:rPr>
        <w:t>д. 7</w:t>
      </w:r>
      <w:r w:rsidRPr="003A14DF">
        <w:rPr>
          <w:szCs w:val="28"/>
        </w:rPr>
        <w:t xml:space="preserve">, в территориальной </w:t>
      </w:r>
      <w:r w:rsidRPr="0016639B">
        <w:rPr>
          <w:rFonts w:eastAsia="SimSun"/>
          <w:bCs/>
          <w:szCs w:val="28"/>
        </w:rPr>
        <w:t>зон</w:t>
      </w:r>
      <w:r>
        <w:rPr>
          <w:rFonts w:eastAsia="SimSun"/>
          <w:bCs/>
          <w:szCs w:val="28"/>
        </w:rPr>
        <w:t>е</w:t>
      </w:r>
      <w:r w:rsidRPr="0016639B">
        <w:rPr>
          <w:rFonts w:eastAsia="SimSun"/>
          <w:bCs/>
          <w:szCs w:val="28"/>
        </w:rPr>
        <w:t xml:space="preserve"> застройки индивидуальными жилыми домами (Ж 1)</w:t>
      </w:r>
      <w:r w:rsidRPr="003A14DF">
        <w:rPr>
          <w:rFonts w:eastAsia="SimSun"/>
          <w:bCs/>
          <w:szCs w:val="28"/>
        </w:rPr>
        <w:t xml:space="preserve">, с 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>спорт.</w:t>
      </w:r>
    </w:p>
    <w:p w:rsidR="00E22079" w:rsidRP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E22079">
        <w:rPr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3. </w:t>
      </w:r>
      <w:r w:rsidR="00E22079" w:rsidRPr="00E22079">
        <w:rPr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754009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68" w:rsidRDefault="00322168">
      <w:r>
        <w:separator/>
      </w:r>
    </w:p>
  </w:endnote>
  <w:endnote w:type="continuationSeparator" w:id="0">
    <w:p w:rsidR="00322168" w:rsidRDefault="003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68" w:rsidRDefault="00322168">
      <w:r>
        <w:separator/>
      </w:r>
    </w:p>
  </w:footnote>
  <w:footnote w:type="continuationSeparator" w:id="0">
    <w:p w:rsidR="00322168" w:rsidRDefault="0032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FF01B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FF01B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CF2A63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D0A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47DA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72C55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04E5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60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0CD0"/>
    <w:rsid w:val="00281736"/>
    <w:rsid w:val="00282EE7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1646"/>
    <w:rsid w:val="002B208B"/>
    <w:rsid w:val="002B3208"/>
    <w:rsid w:val="002B3627"/>
    <w:rsid w:val="002B434E"/>
    <w:rsid w:val="002B4F45"/>
    <w:rsid w:val="002B5E1D"/>
    <w:rsid w:val="002B7641"/>
    <w:rsid w:val="002C0FED"/>
    <w:rsid w:val="002D2EE0"/>
    <w:rsid w:val="002D4471"/>
    <w:rsid w:val="002D5A7A"/>
    <w:rsid w:val="002D7CED"/>
    <w:rsid w:val="002E0F70"/>
    <w:rsid w:val="002E0F97"/>
    <w:rsid w:val="002E423F"/>
    <w:rsid w:val="002E73F2"/>
    <w:rsid w:val="002F1E29"/>
    <w:rsid w:val="002F5CA5"/>
    <w:rsid w:val="002F6B2C"/>
    <w:rsid w:val="002F791D"/>
    <w:rsid w:val="00300419"/>
    <w:rsid w:val="00303597"/>
    <w:rsid w:val="00304428"/>
    <w:rsid w:val="003065B7"/>
    <w:rsid w:val="00315623"/>
    <w:rsid w:val="00315CB4"/>
    <w:rsid w:val="00322168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0188"/>
    <w:rsid w:val="0044174F"/>
    <w:rsid w:val="0044298F"/>
    <w:rsid w:val="00445CD2"/>
    <w:rsid w:val="00445DB4"/>
    <w:rsid w:val="00446168"/>
    <w:rsid w:val="0045144F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BBF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426D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129D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2CF9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24F9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4859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4009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9CA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408C"/>
    <w:rsid w:val="008B6A55"/>
    <w:rsid w:val="008C1CC1"/>
    <w:rsid w:val="008C2D46"/>
    <w:rsid w:val="008C4EAC"/>
    <w:rsid w:val="008C4F00"/>
    <w:rsid w:val="008D0C25"/>
    <w:rsid w:val="008D0D05"/>
    <w:rsid w:val="008D357C"/>
    <w:rsid w:val="008D3E7F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0B4"/>
    <w:rsid w:val="00936D7C"/>
    <w:rsid w:val="00940F54"/>
    <w:rsid w:val="00942C3D"/>
    <w:rsid w:val="00943524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3897"/>
    <w:rsid w:val="009B6125"/>
    <w:rsid w:val="009B6C52"/>
    <w:rsid w:val="009C020B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135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36682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3FCD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15D7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4AFA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0B58"/>
    <w:rsid w:val="00CE4A84"/>
    <w:rsid w:val="00CE5C8C"/>
    <w:rsid w:val="00CF0642"/>
    <w:rsid w:val="00CF2A63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23E9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1D91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1D83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CBE"/>
    <w:rsid w:val="00E35F89"/>
    <w:rsid w:val="00E37DFC"/>
    <w:rsid w:val="00E42FC8"/>
    <w:rsid w:val="00E52664"/>
    <w:rsid w:val="00E52ABF"/>
    <w:rsid w:val="00E5347A"/>
    <w:rsid w:val="00E534D8"/>
    <w:rsid w:val="00E54E3C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C5A63"/>
    <w:rsid w:val="00ED022D"/>
    <w:rsid w:val="00ED0A43"/>
    <w:rsid w:val="00ED0D28"/>
    <w:rsid w:val="00ED3155"/>
    <w:rsid w:val="00ED48F3"/>
    <w:rsid w:val="00ED58A5"/>
    <w:rsid w:val="00EE2C59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14B5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1B0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220E-C721-4B93-9056-010E1AE5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икторовна Пасечник</cp:lastModifiedBy>
  <cp:revision>2</cp:revision>
  <cp:lastPrinted>2019-12-18T05:35:00Z</cp:lastPrinted>
  <dcterms:created xsi:type="dcterms:W3CDTF">2020-01-24T07:50:00Z</dcterms:created>
  <dcterms:modified xsi:type="dcterms:W3CDTF">2020-01-24T07:50:00Z</dcterms:modified>
</cp:coreProperties>
</file>